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BA" w:rsidRDefault="00D67BBA" w:rsidP="00D67BBA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－２号</w:t>
      </w: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１面）</w:t>
      </w:r>
    </w:p>
    <w:p w:rsidR="00D67BBA" w:rsidRDefault="00D67BBA" w:rsidP="00D67BB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36"/>
        </w:rPr>
        <w:t>地域登録検査機関の登録更新申請書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32"/>
      </w:tblGrid>
      <w:tr w:rsidR="00D67BBA" w:rsidTr="00D67BBA">
        <w:trPr>
          <w:trHeight w:val="1424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収　入　証　紙</w:t>
            </w: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1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消印をしないこと</w:t>
            </w: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　月　　日</w:t>
      </w: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富山県知事　殿</w:t>
      </w: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>住　　　所</w:t>
      </w: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名　　　称</w:t>
      </w: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氏名</w:t>
      </w: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の規定に基づき、地域登録検査機関の登録の更新を受けたいので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47"/>
        <w:gridCol w:w="482"/>
        <w:gridCol w:w="1929"/>
        <w:gridCol w:w="3134"/>
        <w:gridCol w:w="2411"/>
      </w:tblGrid>
      <w:tr w:rsidR="00D67BBA" w:rsidTr="00D67BBA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7BBA" w:rsidTr="00D67BBA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3134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241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D67BBA" w:rsidTr="00D67BBA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主たる事務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7BBA" w:rsidTr="00D67BBA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従たる事務所</w:t>
            </w: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7BBA" w:rsidTr="00D67BBA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506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品　位　等　検　査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成分検査</w:t>
            </w:r>
          </w:p>
        </w:tc>
      </w:tr>
      <w:tr w:rsidR="00D67BBA" w:rsidTr="00D67BBA">
        <w:tc>
          <w:tcPr>
            <w:tcW w:w="192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506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7BBA" w:rsidTr="00D67BBA">
        <w:tc>
          <w:tcPr>
            <w:tcW w:w="940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法第17条第３項各号のいずれかに該当する事実の有無</w:t>
            </w:r>
          </w:p>
        </w:tc>
      </w:tr>
      <w:tr w:rsidR="00D67BBA" w:rsidTr="00D67BBA">
        <w:tc>
          <w:tcPr>
            <w:tcW w:w="940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7BBA" w:rsidTr="00D67BBA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備　考</w:t>
            </w: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32FB5" w:rsidRDefault="00F32FB5" w:rsidP="0088566C">
      <w:pPr>
        <w:overflowPunct w:val="0"/>
        <w:autoSpaceDE w:val="0"/>
        <w:autoSpaceDN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F32FB5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570C6"/>
    <w:rsid w:val="000B3B5C"/>
    <w:rsid w:val="000D5355"/>
    <w:rsid w:val="00100CF5"/>
    <w:rsid w:val="001115EB"/>
    <w:rsid w:val="00164D62"/>
    <w:rsid w:val="00192C66"/>
    <w:rsid w:val="002D0068"/>
    <w:rsid w:val="002D37FB"/>
    <w:rsid w:val="00350669"/>
    <w:rsid w:val="003E6500"/>
    <w:rsid w:val="00455FAF"/>
    <w:rsid w:val="004A194C"/>
    <w:rsid w:val="004A54C4"/>
    <w:rsid w:val="00513989"/>
    <w:rsid w:val="00520C93"/>
    <w:rsid w:val="005C491B"/>
    <w:rsid w:val="005E7222"/>
    <w:rsid w:val="00607F49"/>
    <w:rsid w:val="00622AC9"/>
    <w:rsid w:val="007F1113"/>
    <w:rsid w:val="007F6A8A"/>
    <w:rsid w:val="0084766A"/>
    <w:rsid w:val="00847CF3"/>
    <w:rsid w:val="0088566C"/>
    <w:rsid w:val="008F2BEC"/>
    <w:rsid w:val="009758DE"/>
    <w:rsid w:val="009E6823"/>
    <w:rsid w:val="009F4EB2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547A1"/>
    <w:rsid w:val="00D647D2"/>
    <w:rsid w:val="00D6551E"/>
    <w:rsid w:val="00D67BBA"/>
    <w:rsid w:val="00D721B6"/>
    <w:rsid w:val="00E0501E"/>
    <w:rsid w:val="00E55B79"/>
    <w:rsid w:val="00ED338B"/>
    <w:rsid w:val="00F32FB5"/>
    <w:rsid w:val="00F87F89"/>
    <w:rsid w:val="00F93397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6FBF79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07F49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07F49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7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C05C-30DB-4A77-9CC0-B5367EE0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富山県</cp:lastModifiedBy>
  <cp:revision>2</cp:revision>
  <cp:lastPrinted>2021-04-21T00:38:00Z</cp:lastPrinted>
  <dcterms:created xsi:type="dcterms:W3CDTF">2021-05-25T02:03:00Z</dcterms:created>
  <dcterms:modified xsi:type="dcterms:W3CDTF">2021-05-25T02:03:00Z</dcterms:modified>
</cp:coreProperties>
</file>